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09" w:rsidRPr="00011D09" w:rsidRDefault="004A5B89" w:rsidP="00011D09">
      <w:pPr>
        <w:spacing w:line="0" w:lineRule="atLeast"/>
        <w:jc w:val="left"/>
        <w:rPr>
          <w:sz w:val="24"/>
        </w:rPr>
      </w:pPr>
      <w:r w:rsidRPr="00011D09">
        <w:rPr>
          <w:rFonts w:hint="eastAsia"/>
          <w:sz w:val="24"/>
        </w:rPr>
        <w:t>（別紙１）</w:t>
      </w:r>
      <w:r w:rsidR="008D7559">
        <w:rPr>
          <w:rFonts w:hint="eastAsia"/>
          <w:sz w:val="24"/>
        </w:rPr>
        <w:t xml:space="preserve">　</w:t>
      </w:r>
      <w:r w:rsidR="008D7559">
        <w:rPr>
          <w:sz w:val="24"/>
        </w:rPr>
        <w:t xml:space="preserve">　　　　　　　　　　</w:t>
      </w:r>
    </w:p>
    <w:p w:rsidR="00A26D56" w:rsidRPr="00EC3AAE" w:rsidRDefault="00A26D56" w:rsidP="00D52797">
      <w:pPr>
        <w:spacing w:line="0" w:lineRule="atLeast"/>
        <w:jc w:val="center"/>
        <w:rPr>
          <w:sz w:val="32"/>
        </w:rPr>
      </w:pPr>
      <w:r w:rsidRPr="00EC3AAE">
        <w:rPr>
          <w:rFonts w:hint="eastAsia"/>
          <w:sz w:val="32"/>
        </w:rPr>
        <w:t>日本赤十字北海道看護大学</w:t>
      </w:r>
      <w:r w:rsidR="00D52797" w:rsidRPr="00EC3AAE">
        <w:rPr>
          <w:rFonts w:hint="eastAsia"/>
          <w:sz w:val="32"/>
        </w:rPr>
        <w:t>看護開発センター</w:t>
      </w:r>
    </w:p>
    <w:p w:rsidR="000A7217" w:rsidRPr="000A7217" w:rsidRDefault="00B43513" w:rsidP="00731DC6">
      <w:pPr>
        <w:spacing w:line="0" w:lineRule="atLeast"/>
        <w:jc w:val="center"/>
        <w:rPr>
          <w:sz w:val="24"/>
        </w:rPr>
      </w:pPr>
      <w:r w:rsidRPr="00EC3AAE">
        <w:rPr>
          <w:rFonts w:hint="eastAsia"/>
          <w:sz w:val="32"/>
        </w:rPr>
        <w:t>「</w:t>
      </w:r>
      <w:r w:rsidR="0064125A">
        <w:rPr>
          <w:rFonts w:hint="eastAsia"/>
          <w:sz w:val="32"/>
        </w:rPr>
        <w:t>学校連携出前</w:t>
      </w:r>
      <w:r w:rsidR="004B087E" w:rsidRPr="00EC3AAE">
        <w:rPr>
          <w:rFonts w:hint="eastAsia"/>
          <w:sz w:val="32"/>
        </w:rPr>
        <w:t>講座</w:t>
      </w:r>
      <w:r w:rsidRPr="00EC3AAE">
        <w:rPr>
          <w:rFonts w:hint="eastAsia"/>
          <w:sz w:val="32"/>
        </w:rPr>
        <w:t>」</w:t>
      </w:r>
      <w:r w:rsidR="00316E01" w:rsidRPr="00EC3AAE">
        <w:rPr>
          <w:rFonts w:hint="eastAsia"/>
          <w:sz w:val="32"/>
        </w:rPr>
        <w:t>申込書</w:t>
      </w:r>
    </w:p>
    <w:p w:rsidR="00DC541E" w:rsidRPr="00EC3AAE" w:rsidRDefault="00855D44" w:rsidP="00DC541E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812E66" w:rsidRPr="00EC3AAE">
        <w:rPr>
          <w:rFonts w:hint="eastAsia"/>
          <w:sz w:val="24"/>
          <w:u w:val="single"/>
        </w:rPr>
        <w:t xml:space="preserve">　　年　　月　　日</w:t>
      </w:r>
    </w:p>
    <w:p w:rsidR="00DC541E" w:rsidRPr="00EC3AAE" w:rsidRDefault="00DC541E" w:rsidP="00DC541E">
      <w:pPr>
        <w:spacing w:line="0" w:lineRule="atLeast"/>
        <w:jc w:val="left"/>
        <w:rPr>
          <w:sz w:val="24"/>
        </w:rPr>
      </w:pPr>
      <w:r w:rsidRPr="00EC3AAE">
        <w:rPr>
          <w:rFonts w:hint="eastAsia"/>
          <w:sz w:val="24"/>
        </w:rPr>
        <w:t>日本赤十字北海道看護大学</w:t>
      </w:r>
    </w:p>
    <w:p w:rsidR="00F66AF3" w:rsidRPr="00EC3AAE" w:rsidRDefault="00F66AF3" w:rsidP="00570D0F">
      <w:pPr>
        <w:spacing w:line="0" w:lineRule="atLeast"/>
        <w:ind w:firstLineChars="300" w:firstLine="720"/>
        <w:rPr>
          <w:sz w:val="24"/>
        </w:rPr>
      </w:pPr>
      <w:r w:rsidRPr="00EC3AAE">
        <w:rPr>
          <w:rFonts w:hint="eastAsia"/>
          <w:sz w:val="24"/>
        </w:rPr>
        <w:t>看護開発センター長　様</w:t>
      </w:r>
    </w:p>
    <w:p w:rsidR="00316E01" w:rsidRPr="00EC3AAE" w:rsidRDefault="0064125A" w:rsidP="00A26D56">
      <w:pPr>
        <w:ind w:firstLineChars="1200" w:firstLine="2880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学校</w:t>
      </w:r>
      <w:r w:rsidR="00316E01" w:rsidRPr="00EC3AAE">
        <w:rPr>
          <w:rFonts w:hint="eastAsia"/>
          <w:kern w:val="0"/>
          <w:sz w:val="24"/>
        </w:rPr>
        <w:t xml:space="preserve">名　</w:t>
      </w:r>
      <w:r w:rsidR="00316E01" w:rsidRPr="00EC3AAE">
        <w:rPr>
          <w:rFonts w:hint="eastAsia"/>
          <w:kern w:val="0"/>
          <w:sz w:val="24"/>
          <w:u w:val="single"/>
        </w:rPr>
        <w:t xml:space="preserve">　　　　　　　　　　　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</w:t>
      </w:r>
      <w:r w:rsidR="00A26D56" w:rsidRPr="00EC3AAE">
        <w:rPr>
          <w:rFonts w:hint="eastAsia"/>
          <w:kern w:val="0"/>
          <w:sz w:val="24"/>
          <w:u w:val="single"/>
        </w:rPr>
        <w:t xml:space="preserve">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　</w:t>
      </w:r>
    </w:p>
    <w:p w:rsidR="00A26D56" w:rsidRPr="00EC3AAE" w:rsidRDefault="009151D0" w:rsidP="00A26D56">
      <w:pPr>
        <w:ind w:firstLineChars="1200" w:firstLine="2880"/>
      </w:pPr>
      <w:r>
        <w:rPr>
          <w:rFonts w:hint="eastAsia"/>
          <w:kern w:val="0"/>
          <w:sz w:val="24"/>
        </w:rPr>
        <w:t>校長</w:t>
      </w:r>
      <w:r w:rsidR="00A26D56" w:rsidRPr="00EC3AAE">
        <w:rPr>
          <w:rFonts w:hint="eastAsia"/>
          <w:kern w:val="0"/>
          <w:sz w:val="24"/>
        </w:rPr>
        <w:t xml:space="preserve">名　</w:t>
      </w:r>
      <w:r w:rsidR="00A26D56" w:rsidRPr="00EC3AAE"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 w:rsidR="00A26D56" w:rsidRPr="00EC3AAE">
        <w:rPr>
          <w:rFonts w:hint="eastAsia"/>
          <w:kern w:val="0"/>
          <w:sz w:val="24"/>
        </w:rPr>
        <w:t xml:space="preserve">　　　　　　　　　　　　　　　　　　　　　</w:t>
      </w:r>
    </w:p>
    <w:p w:rsidR="002F63CB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郵便</w:t>
      </w:r>
      <w:r w:rsidRPr="00EC3AAE">
        <w:rPr>
          <w:sz w:val="24"/>
        </w:rPr>
        <w:t>番号</w:t>
      </w:r>
      <w:r w:rsidR="00316E01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>〒　　　－</w:t>
      </w:r>
      <w:r w:rsidR="002F63CB" w:rsidRPr="00EC3AAE">
        <w:rPr>
          <w:rFonts w:hint="eastAsia"/>
          <w:sz w:val="24"/>
          <w:u w:val="single"/>
        </w:rPr>
        <w:t xml:space="preserve">　　</w:t>
      </w:r>
      <w:r w:rsidR="00812E66" w:rsidRPr="00EC3AAE">
        <w:rPr>
          <w:rFonts w:hint="eastAsia"/>
          <w:sz w:val="24"/>
          <w:u w:val="single"/>
        </w:rPr>
        <w:t xml:space="preserve">　　　</w:t>
      </w:r>
      <w:r w:rsidR="00812E66" w:rsidRPr="00EC3AAE">
        <w:rPr>
          <w:rFonts w:hint="eastAsia"/>
          <w:sz w:val="24"/>
        </w:rPr>
        <w:t xml:space="preserve">　　　　　　　　　　　　</w:t>
      </w:r>
    </w:p>
    <w:p w:rsidR="00F66AF3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住　　所</w:t>
      </w:r>
      <w:r w:rsidR="00F66AF3" w:rsidRPr="00EC3AAE">
        <w:rPr>
          <w:sz w:val="24"/>
        </w:rPr>
        <w:t xml:space="preserve">　</w:t>
      </w:r>
      <w:r w:rsidR="00F66AF3" w:rsidRPr="00EC3AAE">
        <w:rPr>
          <w:sz w:val="24"/>
          <w:u w:val="single"/>
        </w:rPr>
        <w:t xml:space="preserve">　　　　　　　　　　　　　　　　　　　　　　</w:t>
      </w:r>
    </w:p>
    <w:p w:rsidR="00A26D56" w:rsidRPr="00EC3AAE" w:rsidRDefault="00A26D56" w:rsidP="00A26D56">
      <w:pPr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ご担当者</w:t>
      </w:r>
      <w:r w:rsidRPr="00EC3AAE">
        <w:rPr>
          <w:rFonts w:hint="eastAsia"/>
          <w:sz w:val="24"/>
        </w:rPr>
        <w:t>(</w:t>
      </w:r>
      <w:r w:rsidRPr="00EC3AAE">
        <w:rPr>
          <w:rFonts w:hint="eastAsia"/>
          <w:sz w:val="24"/>
        </w:rPr>
        <w:t>所属・部署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A26D56" w:rsidRPr="00EC3AAE" w:rsidRDefault="00A26D56" w:rsidP="00A26D56">
      <w:pPr>
        <w:ind w:firstLineChars="1000" w:firstLine="2400"/>
        <w:rPr>
          <w:sz w:val="24"/>
        </w:rPr>
      </w:pPr>
      <w:r w:rsidRPr="00EC3AAE">
        <w:rPr>
          <w:rFonts w:hint="eastAsia"/>
          <w:sz w:val="24"/>
        </w:rPr>
        <w:t xml:space="preserve">       </w:t>
      </w:r>
      <w:r w:rsidRPr="00EC3AAE">
        <w:rPr>
          <w:rFonts w:hint="eastAsia"/>
          <w:sz w:val="24"/>
        </w:rPr>
        <w:t xml:space="preserve">　　</w:t>
      </w:r>
      <w:r w:rsidRPr="00EC3AAE">
        <w:rPr>
          <w:rFonts w:hint="eastAsia"/>
          <w:sz w:val="24"/>
        </w:rPr>
        <w:t xml:space="preserve"> (</w:t>
      </w:r>
      <w:r w:rsidRPr="00EC3AAE">
        <w:rPr>
          <w:rFonts w:hint="eastAsia"/>
          <w:sz w:val="24"/>
        </w:rPr>
        <w:t>職名・ご氏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316E01" w:rsidRPr="00EC3AAE" w:rsidRDefault="00A26D56" w:rsidP="00375C41">
      <w:pPr>
        <w:snapToGrid w:val="0"/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TEL</w:t>
      </w:r>
      <w:r w:rsidR="002F63CB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 xml:space="preserve">　　</w:t>
      </w:r>
      <w:r w:rsidR="00DC541E" w:rsidRPr="00EC3AAE">
        <w:rPr>
          <w:rFonts w:hint="eastAsia"/>
          <w:sz w:val="24"/>
          <w:u w:val="single"/>
        </w:rPr>
        <w:t xml:space="preserve">　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</w:rPr>
        <w:t>FAX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="00316E01" w:rsidRPr="00EC3AAE">
        <w:rPr>
          <w:rFonts w:hint="eastAsia"/>
          <w:sz w:val="24"/>
          <w:u w:val="single"/>
        </w:rPr>
        <w:t xml:space="preserve">　　　　　　　　</w:t>
      </w:r>
    </w:p>
    <w:p w:rsidR="00A61CA8" w:rsidRPr="00EC3AAE" w:rsidRDefault="00A61CA8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E-mail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10044F" w:rsidRPr="00EC3AAE" w:rsidRDefault="0010044F" w:rsidP="0010044F">
      <w:pPr>
        <w:spacing w:line="0" w:lineRule="atLeast"/>
        <w:ind w:firstLineChars="1200" w:firstLine="2880"/>
        <w:rPr>
          <w:sz w:val="24"/>
          <w:u w:val="single"/>
        </w:rPr>
      </w:pPr>
    </w:p>
    <w:tbl>
      <w:tblPr>
        <w:tblpPr w:leftFromText="142" w:rightFromText="142" w:vertAnchor="text" w:horzAnchor="margin" w:tblpXSpec="right" w:tblpY="870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34"/>
        <w:gridCol w:w="979"/>
      </w:tblGrid>
      <w:tr w:rsidR="00874F3B" w:rsidRPr="00EC3AAE" w:rsidTr="00731DC6">
        <w:trPr>
          <w:trHeight w:val="2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3B" w:rsidRPr="00EC3AAE" w:rsidRDefault="00874F3B" w:rsidP="00731DC6">
            <w:pPr>
              <w:pStyle w:val="a6"/>
              <w:spacing w:line="0" w:lineRule="atLeast"/>
              <w:jc w:val="center"/>
              <w:rPr>
                <w:sz w:val="18"/>
                <w:szCs w:val="18"/>
              </w:rPr>
            </w:pPr>
            <w:r w:rsidRPr="00EC3AAE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874F3B" w:rsidRPr="00EC3AAE" w:rsidTr="00570D0F">
        <w:trPr>
          <w:trHeight w:val="8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</w:tr>
    </w:tbl>
    <w:p w:rsidR="00DC69C8" w:rsidRPr="00EC3AAE" w:rsidRDefault="007C7871" w:rsidP="00DC69C8">
      <w:pPr>
        <w:rPr>
          <w:vanish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410835</wp:posOffset>
                </wp:positionV>
                <wp:extent cx="4008120" cy="238125"/>
                <wp:effectExtent l="2540" t="381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83C" w:rsidRDefault="00AA083C" w:rsidP="00AA083C">
                            <w:pPr>
                              <w:snapToGrid w:val="0"/>
                            </w:pPr>
                            <w:r w:rsidRPr="000A7217">
                              <w:rPr>
                                <w:rFonts w:hint="eastAsia"/>
                                <w:szCs w:val="21"/>
                              </w:rPr>
                              <w:t>注意事項</w:t>
                            </w:r>
                            <w:r w:rsidRPr="000A7217">
                              <w:rPr>
                                <w:szCs w:val="21"/>
                              </w:rPr>
                              <w:t>：</w:t>
                            </w:r>
                            <w:r w:rsidRPr="00D33A1C">
                              <w:rPr>
                                <w:szCs w:val="21"/>
                              </w:rPr>
                              <w:t>開催案内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D33A1C">
                              <w:rPr>
                                <w:szCs w:val="21"/>
                              </w:rPr>
                              <w:t>を作成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、</w:t>
                            </w:r>
                            <w:r w:rsidRPr="00D33A1C">
                              <w:rPr>
                                <w:szCs w:val="21"/>
                              </w:rPr>
                              <w:t>必ず本学に提出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45pt;margin-top:426.05pt;width:315.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W/tAIAALg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" filled="f" stroked="f" strokeweight=".25pt">
                <v:textbox inset="5.85pt,.7pt,5.85pt,.7pt">
                  <w:txbxContent>
                    <w:p w:rsidR="00AA083C" w:rsidRDefault="00AA083C" w:rsidP="00AA083C">
                      <w:pPr>
                        <w:snapToGrid w:val="0"/>
                      </w:pPr>
                      <w:r w:rsidRPr="000A7217">
                        <w:rPr>
                          <w:rFonts w:hint="eastAsia"/>
                          <w:szCs w:val="21"/>
                        </w:rPr>
                        <w:t>注意事項</w:t>
                      </w:r>
                      <w:r w:rsidRPr="000A7217">
                        <w:rPr>
                          <w:szCs w:val="21"/>
                        </w:rPr>
                        <w:t>：</w:t>
                      </w:r>
                      <w:r w:rsidRPr="00D33A1C">
                        <w:rPr>
                          <w:szCs w:val="21"/>
                        </w:rPr>
                        <w:t>開催案内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等</w:t>
                      </w:r>
                      <w:r w:rsidRPr="00D33A1C">
                        <w:rPr>
                          <w:szCs w:val="21"/>
                        </w:rPr>
                        <w:t>を作成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、</w:t>
                      </w:r>
                      <w:r w:rsidRPr="00D33A1C">
                        <w:rPr>
                          <w:szCs w:val="21"/>
                        </w:rPr>
                        <w:t>必ず本学に提出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てくだ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16E01" w:rsidRPr="00EC3AAE" w:rsidRDefault="0064125A" w:rsidP="00DC541E">
      <w:pPr>
        <w:pStyle w:val="a6"/>
        <w:numPr>
          <w:ilvl w:val="0"/>
          <w:numId w:val="1"/>
        </w:numPr>
        <w:spacing w:line="0" w:lineRule="atLeast"/>
        <w:ind w:left="357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学校連携出前</w:t>
      </w:r>
      <w:r w:rsidR="004B087E" w:rsidRPr="00EC3AAE">
        <w:rPr>
          <w:rFonts w:hint="eastAsia"/>
          <w:sz w:val="21"/>
          <w:szCs w:val="21"/>
        </w:rPr>
        <w:t>講座</w:t>
      </w:r>
      <w:r w:rsidR="00370BC3" w:rsidRPr="00EC3AAE">
        <w:rPr>
          <w:rFonts w:hint="eastAsia"/>
          <w:sz w:val="21"/>
          <w:szCs w:val="21"/>
        </w:rPr>
        <w:t>一覧表</w:t>
      </w:r>
      <w:r w:rsidR="00FE3F20" w:rsidRPr="00EC3AAE">
        <w:rPr>
          <w:rFonts w:hint="eastAsia"/>
          <w:sz w:val="21"/>
          <w:szCs w:val="21"/>
        </w:rPr>
        <w:t>を参照のうえ記入</w:t>
      </w:r>
      <w:r w:rsidR="00316E01" w:rsidRPr="00EC3AAE">
        <w:rPr>
          <w:sz w:val="21"/>
          <w:szCs w:val="21"/>
        </w:rPr>
        <w:t>してください。</w:t>
      </w:r>
    </w:p>
    <w:tbl>
      <w:tblPr>
        <w:tblpPr w:leftFromText="142" w:rightFromText="142" w:vertAnchor="text" w:horzAnchor="margin" w:tblpY="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438"/>
        <w:gridCol w:w="1114"/>
        <w:gridCol w:w="2767"/>
        <w:gridCol w:w="1716"/>
        <w:gridCol w:w="1244"/>
      </w:tblGrid>
      <w:tr w:rsidR="00085AE4" w:rsidRPr="00EC3AAE" w:rsidTr="00AA083C">
        <w:trPr>
          <w:cantSplit/>
          <w:trHeight w:val="328"/>
        </w:trPr>
        <w:tc>
          <w:tcPr>
            <w:tcW w:w="2318" w:type="dxa"/>
            <w:vMerge w:val="restart"/>
            <w:vAlign w:val="center"/>
          </w:tcPr>
          <w:p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依頼講演テーマ</w:t>
            </w:r>
          </w:p>
        </w:tc>
        <w:tc>
          <w:tcPr>
            <w:tcW w:w="1552" w:type="dxa"/>
            <w:gridSpan w:val="2"/>
            <w:tcBorders>
              <w:bottom w:val="dashed" w:sz="4" w:space="0" w:color="auto"/>
            </w:tcBorders>
            <w:vAlign w:val="center"/>
          </w:tcPr>
          <w:p w:rsidR="00085AE4" w:rsidRPr="00235100" w:rsidRDefault="00085AE4" w:rsidP="00AA3DE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5100">
              <w:rPr>
                <w:rFonts w:ascii="ＭＳ Ｐ明朝" w:eastAsia="ＭＳ Ｐ明朝" w:hAnsi="ＭＳ Ｐ明朝" w:hint="eastAsia"/>
                <w:sz w:val="18"/>
                <w:szCs w:val="18"/>
              </w:rPr>
              <w:t>一覧表番号</w:t>
            </w:r>
          </w:p>
        </w:tc>
        <w:tc>
          <w:tcPr>
            <w:tcW w:w="5727" w:type="dxa"/>
            <w:gridSpan w:val="3"/>
            <w:vMerge w:val="restart"/>
            <w:vAlign w:val="center"/>
          </w:tcPr>
          <w:p w:rsidR="00E50BF5" w:rsidRPr="00161FD0" w:rsidRDefault="00E50BF5" w:rsidP="00AA3DE2">
            <w:pPr>
              <w:spacing w:line="340" w:lineRule="exact"/>
              <w:rPr>
                <w:szCs w:val="21"/>
              </w:rPr>
            </w:pPr>
            <w:bookmarkStart w:id="0" w:name="_GoBack"/>
            <w:bookmarkEnd w:id="0"/>
          </w:p>
          <w:p w:rsidR="00085AE4" w:rsidRPr="00EC3AAE" w:rsidRDefault="00085AE4" w:rsidP="00AA083C">
            <w:pPr>
              <w:spacing w:line="340" w:lineRule="exact"/>
              <w:rPr>
                <w:sz w:val="24"/>
              </w:rPr>
            </w:pPr>
            <w:r w:rsidRPr="00EC3AAE">
              <w:rPr>
                <w:rFonts w:hint="eastAsia"/>
                <w:sz w:val="16"/>
                <w:szCs w:val="16"/>
              </w:rPr>
              <w:t>※一覧表の講演テーマをご記入の</w:t>
            </w:r>
            <w:r w:rsidR="00AA083C">
              <w:rPr>
                <w:rFonts w:hint="eastAsia"/>
                <w:sz w:val="16"/>
                <w:szCs w:val="16"/>
              </w:rPr>
              <w:t>上</w:t>
            </w:r>
            <w:r w:rsidRPr="00EC3AAE">
              <w:rPr>
                <w:rFonts w:hint="eastAsia"/>
                <w:sz w:val="16"/>
                <w:szCs w:val="16"/>
              </w:rPr>
              <w:t>、お申込み後に講演者とご相談ください。</w:t>
            </w:r>
          </w:p>
        </w:tc>
      </w:tr>
      <w:tr w:rsidR="00085AE4" w:rsidRPr="00EC3AAE" w:rsidTr="00AA083C">
        <w:trPr>
          <w:cantSplit/>
          <w:trHeight w:val="513"/>
        </w:trPr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  <w:tc>
          <w:tcPr>
            <w:tcW w:w="57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:rsidTr="00611ACD">
        <w:trPr>
          <w:cantSplit/>
          <w:trHeight w:val="557"/>
        </w:trPr>
        <w:tc>
          <w:tcPr>
            <w:tcW w:w="2318" w:type="dxa"/>
            <w:vAlign w:val="center"/>
          </w:tcPr>
          <w:p w:rsidR="0010044F" w:rsidRPr="00EC3AAE" w:rsidRDefault="0010044F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講演者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>職・氏名</w:t>
            </w:r>
          </w:p>
        </w:tc>
        <w:tc>
          <w:tcPr>
            <w:tcW w:w="7279" w:type="dxa"/>
            <w:gridSpan w:val="5"/>
            <w:vAlign w:val="center"/>
          </w:tcPr>
          <w:p w:rsidR="0010044F" w:rsidRPr="00EC3AAE" w:rsidRDefault="0010044F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:rsidTr="00AA083C">
        <w:trPr>
          <w:cantSplit/>
          <w:trHeight w:val="790"/>
        </w:trPr>
        <w:tc>
          <w:tcPr>
            <w:tcW w:w="2318" w:type="dxa"/>
            <w:vAlign w:val="center"/>
          </w:tcPr>
          <w:p w:rsidR="0010044F" w:rsidRPr="00EC3AAE" w:rsidRDefault="007C7871" w:rsidP="00AA3DE2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5420</wp:posOffset>
                      </wp:positionV>
                      <wp:extent cx="985520" cy="191770"/>
                      <wp:effectExtent l="5080" t="13335" r="9525" b="1397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91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6BF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15pt;margin-top:14.6pt;width:77.6pt;height:15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受講対象者</w:t>
            </w:r>
          </w:p>
          <w:p w:rsidR="004B087E" w:rsidRPr="002F10A4" w:rsidRDefault="0064125A" w:rsidP="0064125A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年</w:t>
            </w:r>
            <w:r w:rsidR="0010044F" w:rsidRPr="00EC3AAE">
              <w:rPr>
                <w:rFonts w:hint="eastAsia"/>
                <w:kern w:val="0"/>
                <w:sz w:val="18"/>
                <w:szCs w:val="18"/>
              </w:rPr>
              <w:t>・人数など</w:t>
            </w:r>
          </w:p>
        </w:tc>
        <w:tc>
          <w:tcPr>
            <w:tcW w:w="4319" w:type="dxa"/>
            <w:gridSpan w:val="3"/>
            <w:tcBorders>
              <w:right w:val="single" w:sz="2" w:space="0" w:color="auto"/>
            </w:tcBorders>
            <w:vAlign w:val="center"/>
          </w:tcPr>
          <w:p w:rsidR="0010044F" w:rsidRPr="0064125A" w:rsidRDefault="0010044F" w:rsidP="00AA3DE2">
            <w:pPr>
              <w:rPr>
                <w:sz w:val="24"/>
              </w:rPr>
            </w:pPr>
          </w:p>
        </w:tc>
        <w:tc>
          <w:tcPr>
            <w:tcW w:w="17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044F" w:rsidRPr="00EC3AAE" w:rsidRDefault="0010044F" w:rsidP="00AA3DE2">
            <w:pPr>
              <w:spacing w:line="0" w:lineRule="atLeast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予定受講者数</w:t>
            </w:r>
          </w:p>
          <w:p w:rsidR="0010044F" w:rsidRPr="00EC3AAE" w:rsidRDefault="0010044F" w:rsidP="00AA3DE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3AAE">
              <w:rPr>
                <w:rFonts w:hint="eastAsia"/>
                <w:sz w:val="20"/>
                <w:szCs w:val="20"/>
              </w:rPr>
              <w:t>(</w:t>
            </w:r>
            <w:r w:rsidRPr="00EC3AAE">
              <w:rPr>
                <w:rFonts w:hint="eastAsia"/>
                <w:sz w:val="20"/>
                <w:szCs w:val="20"/>
              </w:rPr>
              <w:t>受講者見込数</w:t>
            </w:r>
            <w:r w:rsidRPr="00EC3AA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left w:val="single" w:sz="2" w:space="0" w:color="auto"/>
            </w:tcBorders>
            <w:vAlign w:val="center"/>
          </w:tcPr>
          <w:p w:rsidR="0010044F" w:rsidRPr="00EC3AAE" w:rsidRDefault="0010044F" w:rsidP="00AA3DE2">
            <w:pPr>
              <w:ind w:firstLineChars="100" w:firstLine="24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 xml:space="preserve">　</w:t>
            </w:r>
            <w:r w:rsidR="00556819" w:rsidRPr="00EC3AAE">
              <w:rPr>
                <w:rFonts w:hint="eastAsia"/>
                <w:sz w:val="24"/>
              </w:rPr>
              <w:t xml:space="preserve">  </w:t>
            </w:r>
            <w:r w:rsidRPr="00EC3AAE">
              <w:rPr>
                <w:rFonts w:hint="eastAsia"/>
                <w:sz w:val="24"/>
              </w:rPr>
              <w:t>人</w:t>
            </w:r>
          </w:p>
        </w:tc>
      </w:tr>
      <w:tr w:rsidR="0010044F" w:rsidRPr="00EC3AAE" w:rsidTr="00731DC6">
        <w:trPr>
          <w:cantSplit/>
          <w:trHeight w:val="1031"/>
        </w:trPr>
        <w:tc>
          <w:tcPr>
            <w:tcW w:w="2318" w:type="dxa"/>
            <w:vAlign w:val="center"/>
          </w:tcPr>
          <w:p w:rsidR="0010044F" w:rsidRPr="00EC3AAE" w:rsidRDefault="007C7871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3840</wp:posOffset>
                      </wp:positionV>
                      <wp:extent cx="1430020" cy="342900"/>
                      <wp:effectExtent l="7620" t="8255" r="10160" b="1079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95923" id="AutoShape 17" o:spid="_x0000_s1026" type="#_x0000_t185" style="position:absolute;left:0;text-align:left;margin-left:-2.8pt;margin-top:19.2pt;width:112.6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ご希望の実施日時</w:t>
            </w:r>
          </w:p>
          <w:p w:rsidR="00A93651" w:rsidRPr="00EC3AAE" w:rsidRDefault="00A93651" w:rsidP="00AA3DE2">
            <w:pPr>
              <w:snapToGrid w:val="0"/>
              <w:jc w:val="left"/>
              <w:rPr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第１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から</w:t>
            </w:r>
            <w:r w:rsidRPr="00EC3AAE">
              <w:rPr>
                <w:rFonts w:hint="eastAsia"/>
                <w:kern w:val="0"/>
                <w:sz w:val="18"/>
                <w:szCs w:val="18"/>
              </w:rPr>
              <w:t>第３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までお書きください。</w:t>
            </w:r>
          </w:p>
        </w:tc>
        <w:tc>
          <w:tcPr>
            <w:tcW w:w="7279" w:type="dxa"/>
            <w:gridSpan w:val="5"/>
            <w:vAlign w:val="center"/>
          </w:tcPr>
          <w:p w:rsidR="004B087E" w:rsidRPr="00EC3AAE" w:rsidRDefault="00A93651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第１希望：</w:t>
            </w:r>
            <w:r w:rsidR="00855D44">
              <w:rPr>
                <w:rFonts w:hint="eastAsia"/>
                <w:sz w:val="24"/>
              </w:rPr>
              <w:t>令和</w:t>
            </w:r>
            <w:r w:rsidRPr="00EC3AAE">
              <w:rPr>
                <w:rFonts w:hint="eastAsia"/>
                <w:sz w:val="24"/>
              </w:rPr>
              <w:t xml:space="preserve">　　</w:t>
            </w:r>
            <w:r w:rsidRPr="00EC3AAE">
              <w:rPr>
                <w:sz w:val="24"/>
              </w:rPr>
              <w:t>年</w:t>
            </w:r>
            <w:r w:rsidRPr="00EC3AAE">
              <w:rPr>
                <w:rFonts w:hint="eastAsia"/>
                <w:sz w:val="24"/>
              </w:rPr>
              <w:t xml:space="preserve">　　月　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sz w:val="24"/>
              </w:rPr>
              <w:t>日（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>）　：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～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：</w:t>
            </w:r>
          </w:p>
          <w:p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  <w:p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３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</w:tc>
      </w:tr>
      <w:tr w:rsidR="00731DC6" w:rsidRPr="00EC3AAE" w:rsidTr="00EE75D8">
        <w:trPr>
          <w:cantSplit/>
          <w:trHeight w:val="438"/>
        </w:trPr>
        <w:tc>
          <w:tcPr>
            <w:tcW w:w="2318" w:type="dxa"/>
            <w:vMerge w:val="restart"/>
            <w:vAlign w:val="center"/>
          </w:tcPr>
          <w:p w:rsidR="00731DC6" w:rsidRPr="00D1622D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noProof/>
                <w:kern w:val="0"/>
                <w:sz w:val="24"/>
              </w:rPr>
              <w:t>実　施　方　法</w:t>
            </w:r>
          </w:p>
          <w:p w:rsidR="00731DC6" w:rsidRPr="00EC3AAE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該当欄に</w:t>
            </w:r>
            <w:r w:rsidRPr="00D1622D">
              <w:rPr>
                <w:rFonts w:hint="eastAsia"/>
                <w:szCs w:val="21"/>
              </w:rPr>
              <w:t>○</w:t>
            </w:r>
            <w:r w:rsidRPr="00D1622D">
              <w:rPr>
                <w:szCs w:val="21"/>
              </w:rPr>
              <w:t>を記入）</w:t>
            </w:r>
          </w:p>
        </w:tc>
        <w:tc>
          <w:tcPr>
            <w:tcW w:w="438" w:type="dxa"/>
            <w:vAlign w:val="center"/>
          </w:tcPr>
          <w:p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講演者の</w:t>
            </w:r>
            <w:r w:rsidRPr="00D1622D">
              <w:rPr>
                <w:szCs w:val="21"/>
              </w:rPr>
              <w:t>派遣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２</w:t>
            </w:r>
            <w:r w:rsidRPr="00D1622D">
              <w:rPr>
                <w:rFonts w:hint="eastAsia"/>
                <w:szCs w:val="21"/>
              </w:rPr>
              <w:t>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731DC6" w:rsidRPr="003D2EB3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731DC6" w:rsidRPr="00D1622D" w:rsidRDefault="00731DC6" w:rsidP="003D2EB3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:rsidR="00731DC6" w:rsidRPr="003D2EB3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全体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２</w:t>
            </w:r>
            <w:r w:rsidRPr="00D1622D">
              <w:rPr>
                <w:rFonts w:hint="eastAsia"/>
                <w:szCs w:val="21"/>
              </w:rPr>
              <w:t>と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731DC6" w:rsidRPr="003D2EB3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:rsidR="00731DC6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個別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10044F" w:rsidRPr="00EC3AAE" w:rsidTr="00570D0F">
        <w:trPr>
          <w:cantSplit/>
          <w:trHeight w:val="545"/>
        </w:trPr>
        <w:tc>
          <w:tcPr>
            <w:tcW w:w="2318" w:type="dxa"/>
            <w:vAlign w:val="center"/>
          </w:tcPr>
          <w:p w:rsidR="0010044F" w:rsidRPr="00EC3AAE" w:rsidRDefault="0010044F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kern w:val="0"/>
                <w:sz w:val="24"/>
              </w:rPr>
              <w:t>実施場所（会場）</w:t>
            </w:r>
          </w:p>
        </w:tc>
        <w:tc>
          <w:tcPr>
            <w:tcW w:w="7279" w:type="dxa"/>
            <w:gridSpan w:val="5"/>
            <w:vAlign w:val="center"/>
          </w:tcPr>
          <w:p w:rsidR="0010044F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会場名：</w:t>
            </w:r>
          </w:p>
          <w:p w:rsidR="000B4FCD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住　所：</w:t>
            </w:r>
          </w:p>
        </w:tc>
      </w:tr>
      <w:tr w:rsidR="00812E66" w:rsidRPr="00EC3AAE" w:rsidTr="00731DC6">
        <w:trPr>
          <w:cantSplit/>
          <w:trHeight w:val="657"/>
        </w:trPr>
        <w:tc>
          <w:tcPr>
            <w:tcW w:w="2318" w:type="dxa"/>
            <w:vMerge w:val="restart"/>
            <w:vAlign w:val="center"/>
          </w:tcPr>
          <w:p w:rsidR="00812E66" w:rsidRPr="00AA083C" w:rsidRDefault="00812E66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A083C">
              <w:rPr>
                <w:rFonts w:hint="eastAsia"/>
                <w:sz w:val="22"/>
                <w:szCs w:val="22"/>
              </w:rPr>
              <w:t>実施会場において</w:t>
            </w:r>
          </w:p>
          <w:p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  <w:r w:rsidRPr="00AA083C">
              <w:rPr>
                <w:rFonts w:hint="eastAsia"/>
                <w:sz w:val="22"/>
                <w:szCs w:val="22"/>
              </w:rPr>
              <w:t>利用可能な機器設備</w:t>
            </w:r>
          </w:p>
        </w:tc>
        <w:tc>
          <w:tcPr>
            <w:tcW w:w="7279" w:type="dxa"/>
            <w:gridSpan w:val="5"/>
            <w:tcBorders>
              <w:bottom w:val="dashed" w:sz="4" w:space="0" w:color="auto"/>
            </w:tcBorders>
            <w:vAlign w:val="center"/>
          </w:tcPr>
          <w:p w:rsidR="00731DC6" w:rsidRDefault="007C7871" w:rsidP="00731DC6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2545</wp:posOffset>
                      </wp:positionV>
                      <wp:extent cx="3446780" cy="307340"/>
                      <wp:effectExtent l="7620" t="10795" r="12700" b="571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307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DA3A" id="AutoShape 20" o:spid="_x0000_s1026" type="#_x0000_t185" style="position:absolute;left:0;text-align:left;margin-left:80.8pt;margin-top:3.35pt;width:271.4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6tiw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731DC6">
              <w:rPr>
                <w:rFonts w:hint="eastAsia"/>
                <w:sz w:val="20"/>
                <w:szCs w:val="20"/>
              </w:rPr>
              <w:t>該当番号</w:t>
            </w:r>
            <w:r w:rsidR="00731DC6">
              <w:rPr>
                <w:sz w:val="20"/>
                <w:szCs w:val="20"/>
              </w:rPr>
              <w:t>を</w:t>
            </w:r>
          </w:p>
          <w:p w:rsidR="00812E66" w:rsidRPr="00EC3AAE" w:rsidRDefault="00812E66" w:rsidP="00731DC6">
            <w:pPr>
              <w:spacing w:line="0" w:lineRule="atLeast"/>
              <w:ind w:firstLineChars="50" w:firstLine="100"/>
              <w:rPr>
                <w:sz w:val="22"/>
                <w:szCs w:val="22"/>
              </w:rPr>
            </w:pPr>
            <w:r w:rsidRPr="00EC3AAE">
              <w:rPr>
                <w:rFonts w:hint="eastAsia"/>
                <w:sz w:val="20"/>
                <w:szCs w:val="20"/>
              </w:rPr>
              <w:t>ご記入願います</w:t>
            </w:r>
          </w:p>
        </w:tc>
      </w:tr>
      <w:tr w:rsidR="00812E66" w:rsidRPr="00EC3AAE" w:rsidTr="00AA083C">
        <w:trPr>
          <w:cantSplit/>
          <w:trHeight w:val="282"/>
        </w:trPr>
        <w:tc>
          <w:tcPr>
            <w:tcW w:w="2318" w:type="dxa"/>
            <w:vMerge/>
            <w:tcBorders>
              <w:bottom w:val="single" w:sz="2" w:space="0" w:color="auto"/>
            </w:tcBorders>
            <w:vAlign w:val="center"/>
          </w:tcPr>
          <w:p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5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12E66" w:rsidRPr="00EC3AAE" w:rsidRDefault="00812E66" w:rsidP="00AA3DE2">
            <w:pPr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EC3AAE">
              <w:rPr>
                <w:rFonts w:hint="eastAsia"/>
                <w:sz w:val="22"/>
                <w:szCs w:val="22"/>
              </w:rPr>
              <w:t>ﾊﾟｿｺ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②ﾌﾟﾛｼﾞｪｸﾀｰ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③ﾌﾟﾛｼﾞｪｸﾀｰｽｸﾘｰ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④黒板又はﾎﾜｲﾄﾎﾞｰﾄﾞ</w:t>
            </w:r>
          </w:p>
        </w:tc>
      </w:tr>
      <w:tr w:rsidR="000A7217" w:rsidRPr="00EC3AAE" w:rsidTr="00AA083C">
        <w:trPr>
          <w:cantSplit/>
          <w:trHeight w:val="405"/>
        </w:trPr>
        <w:tc>
          <w:tcPr>
            <w:tcW w:w="2318" w:type="dxa"/>
            <w:vMerge w:val="restart"/>
            <w:vAlign w:val="center"/>
          </w:tcPr>
          <w:p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  <w:r w:rsidRPr="00311B1A">
              <w:rPr>
                <w:rFonts w:hint="eastAsia"/>
                <w:sz w:val="24"/>
              </w:rPr>
              <w:t>実　施　形　態</w:t>
            </w:r>
          </w:p>
          <w:p w:rsidR="000A7217" w:rsidRPr="00311B1A" w:rsidRDefault="000A7217" w:rsidP="00AA3DE2">
            <w:pPr>
              <w:spacing w:line="0" w:lineRule="atLeast"/>
              <w:jc w:val="center"/>
              <w:rPr>
                <w:szCs w:val="21"/>
              </w:rPr>
            </w:pPr>
            <w:r w:rsidRPr="00311B1A">
              <w:rPr>
                <w:rFonts w:hint="eastAsia"/>
                <w:szCs w:val="21"/>
              </w:rPr>
              <w:t>（</w:t>
            </w:r>
            <w:r w:rsidRPr="00311B1A">
              <w:rPr>
                <w:szCs w:val="21"/>
              </w:rPr>
              <w:t>該当欄に</w:t>
            </w:r>
            <w:r w:rsidRPr="00311B1A">
              <w:rPr>
                <w:rFonts w:hint="eastAsia"/>
                <w:szCs w:val="21"/>
              </w:rPr>
              <w:t>○</w:t>
            </w:r>
            <w:r w:rsidRPr="00311B1A">
              <w:rPr>
                <w:szCs w:val="21"/>
              </w:rPr>
              <w:t>を記入）</w:t>
            </w: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A7217" w:rsidRDefault="0064125A" w:rsidP="00AA3DE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</w:t>
            </w:r>
            <w:r w:rsidR="00C73A7F">
              <w:rPr>
                <w:rFonts w:hint="eastAsia"/>
                <w:sz w:val="22"/>
                <w:szCs w:val="22"/>
              </w:rPr>
              <w:t>の授業（総合的な学習を含む）として</w:t>
            </w:r>
            <w:r w:rsidR="000A7217" w:rsidRPr="00311B1A">
              <w:rPr>
                <w:sz w:val="22"/>
                <w:szCs w:val="22"/>
              </w:rPr>
              <w:t>単独で実施</w:t>
            </w:r>
          </w:p>
          <w:p w:rsidR="00E71B0A" w:rsidRPr="00311B1A" w:rsidRDefault="00E71B0A" w:rsidP="00AA3DE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実施する授業科目：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A7217" w:rsidRPr="00EC3AAE" w:rsidTr="00AA083C">
        <w:trPr>
          <w:cantSplit/>
          <w:trHeight w:val="282"/>
        </w:trPr>
        <w:tc>
          <w:tcPr>
            <w:tcW w:w="2318" w:type="dxa"/>
            <w:vMerge/>
            <w:vAlign w:val="center"/>
          </w:tcPr>
          <w:p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A7217" w:rsidRPr="009151D0" w:rsidRDefault="00C73A7F" w:rsidP="00AA3DE2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学校の</w:t>
            </w:r>
            <w:r w:rsidR="000A7217" w:rsidRPr="009151D0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等</w:t>
            </w:r>
            <w:r w:rsidR="000A7217" w:rsidRPr="009151D0">
              <w:rPr>
                <w:szCs w:val="21"/>
              </w:rPr>
              <w:t>におけるプログラムの一部として実施</w:t>
            </w:r>
          </w:p>
          <w:p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事業</w:t>
            </w:r>
            <w:r w:rsidR="00C73A7F">
              <w:rPr>
                <w:rFonts w:hint="eastAsia"/>
                <w:sz w:val="22"/>
                <w:szCs w:val="22"/>
              </w:rPr>
              <w:t>等</w:t>
            </w:r>
            <w:r w:rsidRPr="00311B1A">
              <w:rPr>
                <w:sz w:val="22"/>
                <w:szCs w:val="22"/>
              </w:rPr>
              <w:t>名称：</w:t>
            </w:r>
            <w:r w:rsidR="00C73A7F">
              <w:rPr>
                <w:rFonts w:hint="eastAsia"/>
                <w:sz w:val="22"/>
                <w:szCs w:val="22"/>
              </w:rPr>
              <w:t xml:space="preserve">　　　</w:t>
            </w:r>
            <w:r w:rsidRPr="00311B1A">
              <w:rPr>
                <w:rFonts w:hint="eastAsia"/>
                <w:sz w:val="22"/>
                <w:szCs w:val="22"/>
              </w:rPr>
              <w:t xml:space="preserve">　</w:t>
            </w:r>
            <w:r w:rsidRPr="00311B1A">
              <w:rPr>
                <w:sz w:val="22"/>
                <w:szCs w:val="22"/>
              </w:rPr>
              <w:t xml:space="preserve">　　　　　　　　　　　　　　　　　　</w:t>
            </w:r>
            <w:r w:rsidRPr="00311B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F10A4" w:rsidRPr="00D17F8F" w:rsidTr="00E71B0A">
        <w:trPr>
          <w:cantSplit/>
          <w:trHeight w:val="497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A4" w:rsidRPr="000A7217" w:rsidRDefault="002F10A4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A7217">
              <w:rPr>
                <w:rFonts w:hint="eastAsia"/>
                <w:sz w:val="22"/>
                <w:szCs w:val="22"/>
              </w:rPr>
              <w:t>そ　の　他</w:t>
            </w:r>
            <w:r w:rsidRPr="000A7217">
              <w:rPr>
                <w:rFonts w:hint="eastAsia"/>
                <w:spacing w:val="53"/>
                <w:kern w:val="0"/>
                <w:sz w:val="22"/>
                <w:szCs w:val="22"/>
                <w:fitText w:val="1200" w:id="-614242304"/>
              </w:rPr>
              <w:t>ご要望</w:t>
            </w:r>
            <w:r w:rsidRPr="000A7217">
              <w:rPr>
                <w:rFonts w:hint="eastAsia"/>
                <w:spacing w:val="1"/>
                <w:kern w:val="0"/>
                <w:sz w:val="22"/>
                <w:szCs w:val="22"/>
                <w:fitText w:val="1200" w:id="-614242304"/>
              </w:rPr>
              <w:t>等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A4" w:rsidRPr="00D33A1C" w:rsidRDefault="002F10A4" w:rsidP="00D33A1C">
            <w:pPr>
              <w:pStyle w:val="a6"/>
              <w:spacing w:line="0" w:lineRule="atLeast"/>
              <w:rPr>
                <w:sz w:val="21"/>
                <w:szCs w:val="21"/>
              </w:rPr>
            </w:pPr>
          </w:p>
        </w:tc>
      </w:tr>
    </w:tbl>
    <w:p w:rsidR="00FB551A" w:rsidRPr="000A7217" w:rsidRDefault="007C7871" w:rsidP="00570D0F">
      <w:pPr>
        <w:pStyle w:val="a6"/>
        <w:spacing w:line="0" w:lineRule="atLeast"/>
        <w:rPr>
          <w:sz w:val="2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476240</wp:posOffset>
                </wp:positionV>
                <wp:extent cx="3908425" cy="608965"/>
                <wp:effectExtent l="12065" t="13335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42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3C" w:rsidRDefault="00AA083C" w:rsidP="00AA083C">
                            <w:pPr>
                              <w:snapToGrid w:val="0"/>
                            </w:pPr>
                            <w:r w:rsidRPr="00EC3AAE">
                              <w:rPr>
                                <w:rFonts w:hint="eastAsia"/>
                                <w:szCs w:val="21"/>
                              </w:rPr>
                              <w:t>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5pt;margin-top:431.2pt;width:307.75pt;height:4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" strokeweight=".25pt">
                <v:textbox inset="5.85pt,.7pt,5.85pt,.7pt">
                  <w:txbxContent>
                    <w:p w:rsidR="00AA083C" w:rsidRDefault="00AA083C" w:rsidP="00AA083C">
                      <w:pPr>
                        <w:snapToGrid w:val="0"/>
                      </w:pPr>
                      <w:r w:rsidRPr="00EC3AAE">
                        <w:rPr>
                          <w:rFonts w:hint="eastAsia"/>
                          <w:szCs w:val="21"/>
                        </w:rPr>
                        <w:t>大学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A" w:rsidRPr="000A7217" w:rsidSect="00570D0F">
      <w:pgSz w:w="11906" w:h="16838" w:code="9"/>
      <w:pgMar w:top="568" w:right="1134" w:bottom="426" w:left="1418" w:header="851" w:footer="992" w:gutter="0"/>
      <w:cols w:space="425"/>
      <w:docGrid w:type="lines" w:linePitch="48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103" w:rsidRPr="004241CE" w:rsidRDefault="004E2103" w:rsidP="0010044F">
      <w:r>
        <w:separator/>
      </w:r>
    </w:p>
  </w:endnote>
  <w:endnote w:type="continuationSeparator" w:id="0">
    <w:p w:rsidR="004E2103" w:rsidRPr="004241CE" w:rsidRDefault="004E2103" w:rsidP="001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103" w:rsidRPr="004241CE" w:rsidRDefault="004E2103" w:rsidP="0010044F">
      <w:r>
        <w:separator/>
      </w:r>
    </w:p>
  </w:footnote>
  <w:footnote w:type="continuationSeparator" w:id="0">
    <w:p w:rsidR="004E2103" w:rsidRPr="004241CE" w:rsidRDefault="004E2103" w:rsidP="0010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2DA6"/>
    <w:multiLevelType w:val="hybridMultilevel"/>
    <w:tmpl w:val="E38C1A60"/>
    <w:lvl w:ilvl="0" w:tplc="40DE02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A0FCB"/>
    <w:multiLevelType w:val="hybridMultilevel"/>
    <w:tmpl w:val="9998E7F0"/>
    <w:lvl w:ilvl="0" w:tplc="2A5A0A8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4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CA"/>
    <w:rsid w:val="00011D09"/>
    <w:rsid w:val="0001584A"/>
    <w:rsid w:val="00025C03"/>
    <w:rsid w:val="0006576E"/>
    <w:rsid w:val="000677A7"/>
    <w:rsid w:val="00085AE4"/>
    <w:rsid w:val="000A7217"/>
    <w:rsid w:val="000B4FCD"/>
    <w:rsid w:val="000B604C"/>
    <w:rsid w:val="000D7425"/>
    <w:rsid w:val="000E114A"/>
    <w:rsid w:val="0010044F"/>
    <w:rsid w:val="00135327"/>
    <w:rsid w:val="00161FD0"/>
    <w:rsid w:val="00196C10"/>
    <w:rsid w:val="001E4192"/>
    <w:rsid w:val="001E589F"/>
    <w:rsid w:val="001F3EF6"/>
    <w:rsid w:val="00214C41"/>
    <w:rsid w:val="00235100"/>
    <w:rsid w:val="00240809"/>
    <w:rsid w:val="00245606"/>
    <w:rsid w:val="002651A5"/>
    <w:rsid w:val="00266090"/>
    <w:rsid w:val="00273EF5"/>
    <w:rsid w:val="00291ACC"/>
    <w:rsid w:val="002948DA"/>
    <w:rsid w:val="002B093F"/>
    <w:rsid w:val="002C10CA"/>
    <w:rsid w:val="002C44A9"/>
    <w:rsid w:val="002C50F5"/>
    <w:rsid w:val="002C68E6"/>
    <w:rsid w:val="002C6F8E"/>
    <w:rsid w:val="002E0EC8"/>
    <w:rsid w:val="002F09FC"/>
    <w:rsid w:val="002F10A4"/>
    <w:rsid w:val="002F63CB"/>
    <w:rsid w:val="00311B1A"/>
    <w:rsid w:val="00316E01"/>
    <w:rsid w:val="003333A5"/>
    <w:rsid w:val="00334545"/>
    <w:rsid w:val="003615FF"/>
    <w:rsid w:val="00370BC3"/>
    <w:rsid w:val="00375C41"/>
    <w:rsid w:val="003B4C96"/>
    <w:rsid w:val="003D2EB3"/>
    <w:rsid w:val="003E0033"/>
    <w:rsid w:val="003E12C2"/>
    <w:rsid w:val="003E4E1B"/>
    <w:rsid w:val="00401963"/>
    <w:rsid w:val="00422DCF"/>
    <w:rsid w:val="00436CA6"/>
    <w:rsid w:val="00437882"/>
    <w:rsid w:val="00486DFD"/>
    <w:rsid w:val="004A5B89"/>
    <w:rsid w:val="004A5CE7"/>
    <w:rsid w:val="004B087E"/>
    <w:rsid w:val="004C0CFB"/>
    <w:rsid w:val="004C6FA2"/>
    <w:rsid w:val="004C7102"/>
    <w:rsid w:val="004D37C1"/>
    <w:rsid w:val="004E2103"/>
    <w:rsid w:val="004E6399"/>
    <w:rsid w:val="004E7CC3"/>
    <w:rsid w:val="004F72A8"/>
    <w:rsid w:val="005005F7"/>
    <w:rsid w:val="00504D83"/>
    <w:rsid w:val="0050771E"/>
    <w:rsid w:val="00556819"/>
    <w:rsid w:val="00570D0F"/>
    <w:rsid w:val="0059342D"/>
    <w:rsid w:val="005C4BCF"/>
    <w:rsid w:val="005D60A6"/>
    <w:rsid w:val="005F70CA"/>
    <w:rsid w:val="00611ACD"/>
    <w:rsid w:val="00625991"/>
    <w:rsid w:val="0064114B"/>
    <w:rsid w:val="0064125A"/>
    <w:rsid w:val="00672C73"/>
    <w:rsid w:val="00683F01"/>
    <w:rsid w:val="006E6564"/>
    <w:rsid w:val="007019C9"/>
    <w:rsid w:val="007143E8"/>
    <w:rsid w:val="00731DC6"/>
    <w:rsid w:val="007408EA"/>
    <w:rsid w:val="00743038"/>
    <w:rsid w:val="00764D16"/>
    <w:rsid w:val="007C7871"/>
    <w:rsid w:val="007E26B4"/>
    <w:rsid w:val="00812E66"/>
    <w:rsid w:val="00855D44"/>
    <w:rsid w:val="00864138"/>
    <w:rsid w:val="00864476"/>
    <w:rsid w:val="00874F3B"/>
    <w:rsid w:val="00887422"/>
    <w:rsid w:val="00893256"/>
    <w:rsid w:val="008A37C9"/>
    <w:rsid w:val="008A46D8"/>
    <w:rsid w:val="008D7559"/>
    <w:rsid w:val="009151D0"/>
    <w:rsid w:val="009721DC"/>
    <w:rsid w:val="009776B3"/>
    <w:rsid w:val="009B0C77"/>
    <w:rsid w:val="009D0862"/>
    <w:rsid w:val="00A1592C"/>
    <w:rsid w:val="00A26D56"/>
    <w:rsid w:val="00A37E94"/>
    <w:rsid w:val="00A50828"/>
    <w:rsid w:val="00A61CA8"/>
    <w:rsid w:val="00A76378"/>
    <w:rsid w:val="00A86CD3"/>
    <w:rsid w:val="00A93651"/>
    <w:rsid w:val="00A93D33"/>
    <w:rsid w:val="00AA083C"/>
    <w:rsid w:val="00AA3DE2"/>
    <w:rsid w:val="00AD5838"/>
    <w:rsid w:val="00AE5FC2"/>
    <w:rsid w:val="00B215F2"/>
    <w:rsid w:val="00B43513"/>
    <w:rsid w:val="00B43BC2"/>
    <w:rsid w:val="00B556C2"/>
    <w:rsid w:val="00B70C17"/>
    <w:rsid w:val="00B719F3"/>
    <w:rsid w:val="00B77650"/>
    <w:rsid w:val="00B82BC9"/>
    <w:rsid w:val="00B97651"/>
    <w:rsid w:val="00BA6ED7"/>
    <w:rsid w:val="00BB75E3"/>
    <w:rsid w:val="00BE6ED6"/>
    <w:rsid w:val="00C00E94"/>
    <w:rsid w:val="00C02C95"/>
    <w:rsid w:val="00C11667"/>
    <w:rsid w:val="00C12328"/>
    <w:rsid w:val="00C420D9"/>
    <w:rsid w:val="00C620B7"/>
    <w:rsid w:val="00C640D4"/>
    <w:rsid w:val="00C6649F"/>
    <w:rsid w:val="00C73A7F"/>
    <w:rsid w:val="00C87BF6"/>
    <w:rsid w:val="00CA405C"/>
    <w:rsid w:val="00CA50A6"/>
    <w:rsid w:val="00CD17CE"/>
    <w:rsid w:val="00CD3A2F"/>
    <w:rsid w:val="00CE3D88"/>
    <w:rsid w:val="00CE42B5"/>
    <w:rsid w:val="00CF3E11"/>
    <w:rsid w:val="00D1622D"/>
    <w:rsid w:val="00D17D0E"/>
    <w:rsid w:val="00D17F8F"/>
    <w:rsid w:val="00D22F8A"/>
    <w:rsid w:val="00D23F5B"/>
    <w:rsid w:val="00D31867"/>
    <w:rsid w:val="00D33A1C"/>
    <w:rsid w:val="00D52797"/>
    <w:rsid w:val="00D721EF"/>
    <w:rsid w:val="00D740C5"/>
    <w:rsid w:val="00D741DC"/>
    <w:rsid w:val="00DC4BB8"/>
    <w:rsid w:val="00DC541E"/>
    <w:rsid w:val="00DC69C8"/>
    <w:rsid w:val="00DD67AA"/>
    <w:rsid w:val="00DE2DDF"/>
    <w:rsid w:val="00DE2FFD"/>
    <w:rsid w:val="00DE462A"/>
    <w:rsid w:val="00E01B06"/>
    <w:rsid w:val="00E10D49"/>
    <w:rsid w:val="00E1465C"/>
    <w:rsid w:val="00E30BD6"/>
    <w:rsid w:val="00E31ED7"/>
    <w:rsid w:val="00E50BF5"/>
    <w:rsid w:val="00E62EE6"/>
    <w:rsid w:val="00E71B0A"/>
    <w:rsid w:val="00E80A36"/>
    <w:rsid w:val="00E85880"/>
    <w:rsid w:val="00EC3AAE"/>
    <w:rsid w:val="00EC5AFD"/>
    <w:rsid w:val="00EE10AA"/>
    <w:rsid w:val="00EE75D8"/>
    <w:rsid w:val="00F00CF3"/>
    <w:rsid w:val="00F36CE2"/>
    <w:rsid w:val="00F46FF1"/>
    <w:rsid w:val="00F66AF3"/>
    <w:rsid w:val="00F7258C"/>
    <w:rsid w:val="00F91BE3"/>
    <w:rsid w:val="00FB551A"/>
    <w:rsid w:val="00FB766C"/>
    <w:rsid w:val="00FD0309"/>
    <w:rsid w:val="00FD0F15"/>
    <w:rsid w:val="00FE3F20"/>
    <w:rsid w:val="00FF0F4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52FD4-A306-43BF-9713-77E3437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044F"/>
    <w:rPr>
      <w:kern w:val="2"/>
      <w:sz w:val="21"/>
      <w:szCs w:val="24"/>
    </w:rPr>
  </w:style>
  <w:style w:type="paragraph" w:styleId="a9">
    <w:name w:val="footer"/>
    <w:basedOn w:val="a"/>
    <w:link w:val="aa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044F"/>
    <w:rPr>
      <w:kern w:val="2"/>
      <w:sz w:val="21"/>
      <w:szCs w:val="24"/>
    </w:rPr>
  </w:style>
  <w:style w:type="paragraph" w:styleId="ab">
    <w:name w:val="Balloon Text"/>
    <w:basedOn w:val="a"/>
    <w:link w:val="ac"/>
    <w:rsid w:val="004E7CC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7CC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75C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29BF-DCD3-4D68-B707-0E4A554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公開講座申込書</vt:lpstr>
      <vt:lpstr>平成１４年度旭川医科大学派遣講座申込書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公開講座申込書</dc:title>
  <dc:subject/>
  <dc:creator>日本赤十字北海道看護大学</dc:creator>
  <cp:keywords/>
  <dc:description/>
  <cp:lastModifiedBy>植村公一</cp:lastModifiedBy>
  <cp:revision>3</cp:revision>
  <cp:lastPrinted>2021-04-13T01:46:00Z</cp:lastPrinted>
  <dcterms:created xsi:type="dcterms:W3CDTF">2022-03-29T01:17:00Z</dcterms:created>
  <dcterms:modified xsi:type="dcterms:W3CDTF">2022-06-17T02:11:00Z</dcterms:modified>
</cp:coreProperties>
</file>